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27" w:rsidRDefault="00E01A27">
      <w:bookmarkStart w:id="0" w:name="_GoBack"/>
    </w:p>
    <w:bookmarkEnd w:id="0"/>
    <w:p w:rsidR="004226C0" w:rsidRDefault="004226C0">
      <w:sdt>
        <w:sdtPr>
          <w:rPr>
            <w:color w:val="C00000"/>
            <w:sz w:val="20"/>
            <w:szCs w:val="20"/>
          </w:rPr>
          <w:alias w:val="Título"/>
          <w:id w:val="15524250"/>
          <w:placeholder>
            <w:docPart w:val="484CED6A38A745FB9C1C7FBB957E8C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4226C0">
            <w:rPr>
              <w:color w:val="C00000"/>
              <w:sz w:val="20"/>
              <w:szCs w:val="20"/>
            </w:rPr>
            <w:t>Ficha de inscrição</w:t>
          </w:r>
        </w:sdtContent>
      </w:sdt>
    </w:p>
    <w:tbl>
      <w:tblPr>
        <w:tblStyle w:val="Tabelacomgrelha"/>
        <w:tblpPr w:leftFromText="142" w:rightFromText="142" w:vertAnchor="page" w:horzAnchor="margin" w:tblpY="4201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9062"/>
      </w:tblGrid>
      <w:tr w:rsidR="00E01A27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 w:rsidRPr="004241F9">
              <w:rPr>
                <w:b/>
                <w:sz w:val="20"/>
                <w:szCs w:val="20"/>
              </w:rPr>
              <w:t>Destinatários</w:t>
            </w:r>
            <w:r w:rsidRPr="004241F9">
              <w:rPr>
                <w:sz w:val="20"/>
                <w:szCs w:val="20"/>
              </w:rPr>
              <w:t>: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sz w:val="20"/>
                <w:szCs w:val="20"/>
              </w:rPr>
            </w:pPr>
          </w:p>
          <w:p w:rsidR="00E01A27" w:rsidRDefault="00E01A27" w:rsidP="004226C0">
            <w:pPr>
              <w:rPr>
                <w:b/>
                <w:sz w:val="20"/>
                <w:szCs w:val="20"/>
              </w:rPr>
            </w:pPr>
            <w:r w:rsidRPr="004241F9">
              <w:rPr>
                <w:sz w:val="20"/>
                <w:szCs w:val="20"/>
              </w:rPr>
              <w:t xml:space="preserve">Juízes/as e Magistrados/as do Ministério Público, </w:t>
            </w:r>
            <w:r w:rsidRPr="00D85B77">
              <w:rPr>
                <w:rFonts w:ascii="Candara" w:hAnsi="Candara"/>
                <w:sz w:val="20"/>
                <w:szCs w:val="20"/>
              </w:rPr>
              <w:t xml:space="preserve"> Advogados/as e outros/as profissionais da área forense</w:t>
            </w:r>
            <w:r>
              <w:rPr>
                <w:rFonts w:ascii="Candara" w:hAnsi="Candara"/>
                <w:sz w:val="20"/>
                <w:szCs w:val="20"/>
              </w:rPr>
              <w:t>.</w:t>
            </w:r>
          </w:p>
        </w:tc>
      </w:tr>
      <w:tr w:rsidR="00E01A27" w:rsidRPr="007F509F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Default="00E01A27" w:rsidP="004226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</w:tc>
      </w:tr>
      <w:tr w:rsidR="00E01A27" w:rsidRPr="004241F9" w:rsidTr="004226C0">
        <w:tc>
          <w:tcPr>
            <w:tcW w:w="1377" w:type="dxa"/>
            <w:tcBorders>
              <w:right w:val="single" w:sz="4" w:space="0" w:color="auto"/>
            </w:tcBorders>
          </w:tcPr>
          <w:p w:rsidR="00E01A27" w:rsidRPr="004241F9" w:rsidRDefault="00E01A27" w:rsidP="004226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ções: </w:t>
            </w:r>
          </w:p>
        </w:tc>
        <w:tc>
          <w:tcPr>
            <w:tcW w:w="9062" w:type="dxa"/>
            <w:tcBorders>
              <w:left w:val="single" w:sz="4" w:space="0" w:color="auto"/>
            </w:tcBorders>
          </w:tcPr>
          <w:p w:rsidR="00E01A27" w:rsidRPr="007F509F" w:rsidRDefault="00E01A27" w:rsidP="004226C0">
            <w:pPr>
              <w:jc w:val="both"/>
              <w:rPr>
                <w:sz w:val="20"/>
                <w:szCs w:val="20"/>
              </w:rPr>
            </w:pPr>
            <w:r w:rsidRPr="007F509F">
              <w:rPr>
                <w:sz w:val="20"/>
                <w:szCs w:val="20"/>
              </w:rPr>
              <w:t xml:space="preserve">Através do preenchimento da presente ficha e respetivo envio, até 48 horas antes da formação, para o endereço eletrónico </w:t>
            </w:r>
            <w:hyperlink r:id="rId8" w:history="1">
              <w:r w:rsidRPr="000C70E7">
                <w:rPr>
                  <w:rStyle w:val="Hiperligao"/>
                  <w:sz w:val="20"/>
                  <w:szCs w:val="20"/>
                </w:rPr>
                <w:t>formacao-def@mail.cej.mj.p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61DF1">
              <w:rPr>
                <w:sz w:val="20"/>
                <w:szCs w:val="20"/>
              </w:rPr>
              <w:t>juntamente com o comprovativo de pagamento, efetuado por transferência bancária para IBAN PT50078 101 120 000 000 681 302</w:t>
            </w:r>
          </w:p>
          <w:p w:rsidR="00E01A27" w:rsidRPr="007F509F" w:rsidRDefault="00E01A27" w:rsidP="004226C0">
            <w:pPr>
              <w:rPr>
                <w:sz w:val="20"/>
                <w:szCs w:val="20"/>
              </w:rPr>
            </w:pPr>
          </w:p>
          <w:p w:rsidR="00E01A27" w:rsidRPr="004241F9" w:rsidRDefault="00E01A27" w:rsidP="004226C0">
            <w:pPr>
              <w:rPr>
                <w:b/>
                <w:sz w:val="20"/>
                <w:szCs w:val="20"/>
              </w:rPr>
            </w:pPr>
            <w:r w:rsidRPr="004226C0">
              <w:rPr>
                <w:b/>
                <w:color w:val="C00000"/>
                <w:sz w:val="20"/>
                <w:szCs w:val="20"/>
              </w:rPr>
              <w:t>Custo da inscrição</w:t>
            </w:r>
            <w:r w:rsidRPr="004226C0">
              <w:rPr>
                <w:color w:val="C00000"/>
                <w:sz w:val="20"/>
                <w:szCs w:val="20"/>
              </w:rPr>
              <w:t xml:space="preserve"> </w:t>
            </w:r>
            <w:r w:rsidRPr="007F509F">
              <w:rPr>
                <w:sz w:val="20"/>
                <w:szCs w:val="20"/>
              </w:rPr>
              <w:t>para Advogados/a</w:t>
            </w:r>
            <w:r w:rsidR="00BC02BD">
              <w:rPr>
                <w:sz w:val="20"/>
                <w:szCs w:val="20"/>
              </w:rPr>
              <w:t>s e outros/as profissionais: €3</w:t>
            </w:r>
            <w:r>
              <w:rPr>
                <w:sz w:val="20"/>
                <w:szCs w:val="20"/>
              </w:rPr>
              <w:t>0,0</w:t>
            </w:r>
            <w:r w:rsidRPr="007F509F">
              <w:rPr>
                <w:sz w:val="20"/>
                <w:szCs w:val="20"/>
              </w:rPr>
              <w:t>0</w:t>
            </w:r>
          </w:p>
        </w:tc>
      </w:tr>
    </w:tbl>
    <w:p w:rsidR="00245DC6" w:rsidRDefault="00245DC6" w:rsidP="006E1850">
      <w:pPr>
        <w:spacing w:after="0"/>
        <w:rPr>
          <w:sz w:val="10"/>
          <w:szCs w:val="10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2685"/>
        <w:gridCol w:w="825"/>
        <w:gridCol w:w="1335"/>
        <w:gridCol w:w="2529"/>
        <w:gridCol w:w="1910"/>
      </w:tblGrid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rPr>
                  <w:rFonts w:ascii="Arial Narrow" w:hAnsi="Arial Narrow"/>
                </w:rPr>
                <w:id w:val="906805010"/>
                <w:placeholder>
                  <w:docPart w:val="8D769D2DF31C49238C487463D5A4030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rPr>
                  <w:rFonts w:ascii="Arial Narrow" w:hAnsi="Arial Narrow"/>
                </w:rPr>
                <w:id w:val="2122248840"/>
                <w:placeholder>
                  <w:docPart w:val="DD773C25701E409B9A7AA66B06DCA627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375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rPr>
                  <w:rFonts w:ascii="Arial Narrow" w:hAnsi="Arial Narrow"/>
                </w:rPr>
                <w:id w:val="-1453388768"/>
                <w:placeholder>
                  <w:docPart w:val="C6FD7B1D934F4554B8372E656066921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IF</w:t>
                </w:r>
              </w:sdtContent>
            </w:sdt>
          </w:p>
        </w:tc>
        <w:tc>
          <w:tcPr>
            <w:tcW w:w="6599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rPr>
                  <w:rFonts w:ascii="Arial Narrow" w:hAnsi="Arial Narrow"/>
                </w:rPr>
                <w:id w:val="1785527892"/>
                <w:placeholder>
                  <w:docPart w:val="B8FDA458634C4DC49AD65A785D7F604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eletrónico: </w:t>
            </w:r>
            <w:sdt>
              <w:sdtPr>
                <w:rPr>
                  <w:rFonts w:ascii="Arial Narrow" w:hAnsi="Arial Narrow"/>
                </w:rPr>
                <w:id w:val="1249689720"/>
                <w:placeholder>
                  <w:docPart w:val="2D29C90D6AB142B5A5F20D7E1488C036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rFonts w:ascii="Arial Narrow" w:hAnsi="Arial Narrow"/>
                </w:rPr>
                <w:id w:val="674772382"/>
                <w:placeholder>
                  <w:docPart w:val="4544CD6DEAEC498797AB8E67FCBCE46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Pr="00257E7A">
                  <w:rPr>
                    <w:rStyle w:val="TextodoMarcadordePosio"/>
                    <w:rFonts w:ascii="Arial Narrow" w:hAnsi="Arial Narrow"/>
                  </w:rPr>
                  <w:t>MORADA OU DOMICÍLIO PROFISSIONAL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rPr>
                  <w:rFonts w:ascii="Arial Narrow" w:hAnsi="Arial Narrow"/>
                </w:rPr>
                <w:id w:val="1043874390"/>
                <w:placeholder>
                  <w:docPart w:val="01FC21E56F1241A48352BDDF395039EC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CÓDIGO POSTAL</w:t>
                </w:r>
              </w:sdtContent>
            </w:sdt>
          </w:p>
        </w:tc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rFonts w:ascii="Arial Narrow" w:hAnsi="Arial Narrow"/>
                </w:rPr>
                <w:id w:val="966697675"/>
                <w:placeholder>
                  <w:docPart w:val="A2F7641120B540E9BB17CB66F4E2D695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5914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BB2086" w:rsidRPr="002C318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rPr>
                  <w:rFonts w:ascii="Arial Narrow" w:hAnsi="Arial Narrow"/>
                </w:rPr>
                <w:id w:val="-1438136426"/>
                <w:placeholder>
                  <w:docPart w:val="B506AF0B0DC34577B4D13592564BE7A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  <w:tc>
          <w:tcPr>
            <w:tcW w:w="4439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BB2086" w:rsidRPr="00EE2A9C" w:rsidRDefault="004226C0" w:rsidP="00427E7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781770837"/>
                <w:placeholder>
                  <w:docPart w:val="FD7CF0727F3A4AB0916AD5B58E953D02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="00BB2086"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 w:rsidR="00BB2086">
                  <w:rPr>
                    <w:rStyle w:val="TextodoMarcadordePosio"/>
                    <w:rFonts w:ascii="Arial Narrow" w:hAnsi="Arial Narrow"/>
                  </w:rPr>
                  <w:t>NÚMER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2030325522"/>
                <w:placeholder>
                  <w:docPart w:val="8D3D8D39ECF3485A82EF8022A465B4FF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TEXTO</w:t>
                </w:r>
              </w:sdtContent>
            </w:sdt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E2A9C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2086" w:rsidRPr="00EA09E5" w:rsidTr="00427E79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 Data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7996740"/>
                <w:placeholder>
                  <w:docPart w:val="55D3F57C62B54FA6A5FD170C73355B08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 w:rsidRPr="004E229B">
                  <w:rPr>
                    <w:rStyle w:val="TextodoMarcadordePosio"/>
                    <w:rFonts w:ascii="Arial Narrow" w:hAnsi="Arial Narrow"/>
                  </w:rPr>
                  <w:t xml:space="preserve">Introduza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>,</w:t>
            </w:r>
            <w:sdt>
              <w:sdtPr>
                <w:rPr>
                  <w:rFonts w:ascii="Arial Narrow" w:hAnsi="Arial Narrow"/>
                </w:rPr>
                <w:id w:val="1691872813"/>
                <w:placeholder>
                  <w:docPart w:val="03F0E731C00E4B50ABB356884A92A94B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A1289">
                  <w:rPr>
                    <w:rStyle w:val="TextodoMarcadordePosio"/>
                    <w:rFonts w:ascii="Arial Narrow" w:hAnsi="Arial Narrow"/>
                  </w:rPr>
                  <w:t>Introduza DATA</w:t>
                </w:r>
              </w:sdtContent>
            </w:sdt>
            <w:r w:rsidRPr="00FE25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2086" w:rsidRPr="00EA09E5" w:rsidRDefault="00BB2086" w:rsidP="00427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B2086" w:rsidRPr="00136BAB" w:rsidRDefault="00BB2086" w:rsidP="00136BAB">
      <w:pPr>
        <w:rPr>
          <w:sz w:val="10"/>
          <w:szCs w:val="10"/>
        </w:rPr>
      </w:pPr>
    </w:p>
    <w:sectPr w:rsidR="00BB2086" w:rsidRPr="00136BAB" w:rsidSect="004226C0">
      <w:headerReference w:type="default" r:id="rId9"/>
      <w:footerReference w:type="default" r:id="rId10"/>
      <w:pgSz w:w="11906" w:h="16838"/>
      <w:pgMar w:top="2104" w:right="851" w:bottom="113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A3" w:rsidRDefault="00D21CA3" w:rsidP="006E1850">
      <w:pPr>
        <w:spacing w:after="0" w:line="240" w:lineRule="auto"/>
      </w:pPr>
      <w:r>
        <w:separator/>
      </w:r>
    </w:p>
  </w:endnote>
  <w:end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2"/>
      <w:gridCol w:w="5971"/>
    </w:tblGrid>
    <w:tr w:rsidR="00CC68BC" w:rsidTr="00D47E16">
      <w:trPr>
        <w:trHeight w:val="941"/>
        <w:jc w:val="center"/>
      </w:trPr>
      <w:tc>
        <w:tcPr>
          <w:tcW w:w="5312" w:type="dxa"/>
        </w:tcPr>
        <w:p w:rsidR="00CC68BC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>
            <w:rPr>
              <w:rFonts w:cstheme="minorHAnsi"/>
              <w:b/>
              <w:color w:val="262626" w:themeColor="text1" w:themeTint="D9"/>
              <w:sz w:val="14"/>
            </w:rPr>
            <w:t>NÚCLEOS:</w:t>
          </w:r>
          <w:r>
            <w:rPr>
              <w:rFonts w:cstheme="minorHAnsi"/>
              <w:b/>
              <w:color w:val="262626" w:themeColor="text1" w:themeTint="D9"/>
              <w:sz w:val="14"/>
            </w:rPr>
            <w:tab/>
          </w:r>
          <w:r>
            <w:rPr>
              <w:rFonts w:cstheme="minorHAnsi"/>
              <w:b/>
              <w:color w:val="262626" w:themeColor="text1" w:themeTint="D9"/>
              <w:sz w:val="14"/>
            </w:rPr>
            <w:br/>
          </w: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Coimbra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hyperlink r:id="rId1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coimbra@mail.cej.mj.pt</w:t>
            </w:r>
          </w:hyperlink>
          <w:r w:rsidRPr="000D79A4">
            <w:rPr>
              <w:rFonts w:cstheme="minorHAnsi"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Av. Sá da Bandeira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. Golden, 115-5.º, letras E, F, G, H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(antigo Registo Notarial) 3004-515 Coimbra – </w:t>
          </w:r>
          <w:r w:rsidRPr="00B67C2D">
            <w:rPr>
              <w:color w:val="3A363A"/>
              <w:sz w:val="16"/>
              <w:szCs w:val="16"/>
            </w:rPr>
            <w:t>Tel.: 23 983 49 24</w:t>
          </w:r>
        </w:p>
        <w:p w:rsidR="00CC68BC" w:rsidRPr="000D79A4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b/>
              <w:color w:val="C00000"/>
              <w:sz w:val="16"/>
              <w:szCs w:val="16"/>
            </w:rPr>
          </w:pPr>
          <w:r w:rsidRPr="00B67C2D">
            <w:rPr>
              <w:rFonts w:cstheme="minorHAnsi"/>
              <w:b/>
              <w:color w:val="262626" w:themeColor="text1" w:themeTint="D9"/>
              <w:sz w:val="16"/>
              <w:szCs w:val="16"/>
            </w:rPr>
            <w:t>Porto</w:t>
          </w: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</w:t>
          </w:r>
          <w:hyperlink r:id="rId2" w:history="1">
            <w:r w:rsidRPr="000D79A4">
              <w:rPr>
                <w:rStyle w:val="Hiperligao"/>
                <w:rFonts w:cstheme="minorHAnsi"/>
                <w:b/>
                <w:color w:val="C00000"/>
                <w:sz w:val="16"/>
                <w:szCs w:val="16"/>
              </w:rPr>
              <w:t>apoio-deleg.porto@mail.cej.mj.pt</w:t>
            </w:r>
          </w:hyperlink>
          <w:r w:rsidRPr="000D79A4">
            <w:rPr>
              <w:rFonts w:cstheme="minorHAnsi"/>
              <w:b/>
              <w:color w:val="C00000"/>
              <w:sz w:val="16"/>
              <w:szCs w:val="16"/>
            </w:rPr>
            <w:t xml:space="preserve"> </w:t>
          </w:r>
        </w:p>
        <w:p w:rsidR="00CC68BC" w:rsidRPr="00B67C2D" w:rsidRDefault="00CC68BC" w:rsidP="00CC68BC">
          <w:pPr>
            <w:pStyle w:val="Rodap"/>
            <w:tabs>
              <w:tab w:val="clear" w:pos="4252"/>
              <w:tab w:val="clear" w:pos="8504"/>
              <w:tab w:val="right" w:pos="567"/>
              <w:tab w:val="left" w:pos="630"/>
              <w:tab w:val="center" w:pos="5233"/>
            </w:tabs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 xml:space="preserve">Rua de Camões, </w:t>
          </w: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edif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. DIAP, 155-6.º – 4049-074 Port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ab/>
          </w:r>
        </w:p>
        <w:p w:rsidR="00CC68BC" w:rsidRPr="005A7FC2" w:rsidRDefault="00CC68BC" w:rsidP="00CC68BC">
          <w:pPr>
            <w:pStyle w:val="Rodap"/>
            <w:tabs>
              <w:tab w:val="right" w:pos="567"/>
              <w:tab w:val="left" w:pos="630"/>
            </w:tabs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B67C2D">
            <w:rPr>
              <w:rFonts w:cstheme="minorHAnsi"/>
              <w:color w:val="262626" w:themeColor="text1" w:themeTint="D9"/>
              <w:sz w:val="16"/>
              <w:szCs w:val="16"/>
            </w:rPr>
            <w:t>: 22 205 89 68 | 22 203 12 99 | Fax: 22 200 89 44</w:t>
          </w:r>
        </w:p>
      </w:tc>
      <w:tc>
        <w:tcPr>
          <w:tcW w:w="5971" w:type="dxa"/>
        </w:tcPr>
        <w:p w:rsidR="00CC68BC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8"/>
            </w:rPr>
          </w:pPr>
        </w:p>
        <w:p w:rsidR="00CC68BC" w:rsidRDefault="004226C0" w:rsidP="00CC68BC">
          <w:pPr>
            <w:widowControl w:val="0"/>
            <w:jc w:val="right"/>
            <w:rPr>
              <w:rFonts w:cstheme="minorHAnsi"/>
              <w:b/>
              <w:color w:val="262626" w:themeColor="text1" w:themeTint="D9"/>
              <w:sz w:val="16"/>
              <w:szCs w:val="16"/>
            </w:rPr>
          </w:pPr>
          <w:hyperlink r:id="rId3" w:history="1">
            <w:r w:rsidR="00CC68BC" w:rsidRPr="000D79A4">
              <w:rPr>
                <w:rStyle w:val="Hiperligao"/>
                <w:rFonts w:cstheme="minorHAnsi"/>
                <w:b/>
                <w:color w:val="C00000"/>
                <w:sz w:val="16"/>
                <w:szCs w:val="18"/>
              </w:rPr>
              <w:t>formacao-def@mail.cej.mj.pt</w:t>
            </w:r>
          </w:hyperlink>
          <w:r w:rsidR="00CC68BC">
            <w:rPr>
              <w:rFonts w:cstheme="minorHAnsi"/>
              <w:b/>
              <w:color w:val="C00000"/>
              <w:sz w:val="16"/>
              <w:szCs w:val="18"/>
            </w:rPr>
            <w:t xml:space="preserve"> </w:t>
          </w:r>
        </w:p>
        <w:p w:rsidR="00CC68BC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8"/>
            </w:rPr>
          </w:pPr>
          <w:r>
            <w:rPr>
              <w:rFonts w:cstheme="minorHAnsi"/>
              <w:b/>
              <w:color w:val="262626" w:themeColor="text1" w:themeTint="D9"/>
              <w:sz w:val="16"/>
              <w:szCs w:val="16"/>
            </w:rPr>
            <w:t xml:space="preserve">Lisboa </w:t>
          </w:r>
        </w:p>
        <w:p w:rsidR="00CC68BC" w:rsidRPr="00D03F70" w:rsidRDefault="00CC68BC" w:rsidP="00CC68BC">
          <w:pPr>
            <w:widowControl w:val="0"/>
            <w:jc w:val="right"/>
            <w:rPr>
              <w:rFonts w:cstheme="minorHAnsi"/>
              <w:color w:val="262626" w:themeColor="text1" w:themeTint="D9"/>
              <w:sz w:val="16"/>
              <w:szCs w:val="16"/>
            </w:rPr>
          </w:pPr>
          <w:r w:rsidRPr="00960512">
            <w:rPr>
              <w:rFonts w:cstheme="minorHAnsi"/>
              <w:color w:val="262626" w:themeColor="text1" w:themeTint="D9"/>
              <w:sz w:val="16"/>
              <w:szCs w:val="18"/>
            </w:rPr>
            <w:t xml:space="preserve">Largo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do Limoeiro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 – </w:t>
          </w:r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1149-048 Lisboa</w:t>
          </w:r>
        </w:p>
        <w:p w:rsidR="00CC68BC" w:rsidRPr="00B67C2D" w:rsidRDefault="00CC68BC" w:rsidP="00CC68BC">
          <w:pPr>
            <w:widowControl w:val="0"/>
            <w:jc w:val="right"/>
            <w:rPr>
              <w:rFonts w:cstheme="minorHAnsi"/>
              <w:b/>
              <w:color w:val="C00000"/>
              <w:sz w:val="16"/>
              <w:szCs w:val="16"/>
            </w:rPr>
          </w:pPr>
          <w:proofErr w:type="spellStart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>Tel</w:t>
          </w:r>
          <w:proofErr w:type="spellEnd"/>
          <w:r w:rsidRPr="00D03F70">
            <w:rPr>
              <w:rFonts w:cstheme="minorHAnsi"/>
              <w:color w:val="262626" w:themeColor="text1" w:themeTint="D9"/>
              <w:sz w:val="16"/>
              <w:szCs w:val="16"/>
            </w:rPr>
            <w:t xml:space="preserve">: 21 884 56 00 </w:t>
          </w:r>
          <w:r>
            <w:rPr>
              <w:rFonts w:cstheme="minorHAnsi"/>
              <w:color w:val="262626" w:themeColor="text1" w:themeTint="D9"/>
              <w:sz w:val="16"/>
              <w:szCs w:val="16"/>
            </w:rPr>
            <w:t xml:space="preserve">| </w:t>
          </w:r>
          <w:r w:rsidRPr="00B67C2D">
            <w:rPr>
              <w:rFonts w:cstheme="minorHAnsi"/>
              <w:b/>
              <w:color w:val="C00000"/>
              <w:sz w:val="16"/>
              <w:szCs w:val="16"/>
            </w:rPr>
            <w:t xml:space="preserve">cej@mail.cej.mj.pt  </w:t>
          </w:r>
        </w:p>
        <w:p w:rsidR="00CC68BC" w:rsidRDefault="004226C0" w:rsidP="00CC68BC">
          <w:pPr>
            <w:pStyle w:val="Rodap"/>
            <w:jc w:val="right"/>
            <w:rPr>
              <w:rStyle w:val="Hiperligao"/>
              <w:rFonts w:cstheme="minorHAnsi"/>
              <w:b/>
              <w:sz w:val="16"/>
              <w:szCs w:val="16"/>
            </w:rPr>
          </w:pPr>
          <w:hyperlink r:id="rId4" w:history="1">
            <w:r w:rsidR="00CC68BC" w:rsidRPr="00D03F70">
              <w:rPr>
                <w:rStyle w:val="Hiperligao"/>
                <w:rFonts w:cstheme="minorHAnsi"/>
                <w:b/>
                <w:sz w:val="16"/>
                <w:szCs w:val="16"/>
              </w:rPr>
              <w:t>www.cej.mj.pt</w:t>
            </w:r>
          </w:hyperlink>
        </w:p>
        <w:p w:rsidR="00CC68BC" w:rsidRDefault="00CC68BC" w:rsidP="00CC68BC">
          <w:pPr>
            <w:pStyle w:val="Rodap"/>
            <w:jc w:val="right"/>
          </w:pPr>
        </w:p>
      </w:tc>
    </w:tr>
  </w:tbl>
  <w:p w:rsidR="006E1850" w:rsidRDefault="006E1850" w:rsidP="00D57AB7">
    <w:pPr>
      <w:pStyle w:val="Rodap"/>
      <w:tabs>
        <w:tab w:val="clear" w:pos="4252"/>
        <w:tab w:val="clear" w:pos="8504"/>
        <w:tab w:val="left" w:pos="3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A3" w:rsidRDefault="00D21CA3" w:rsidP="006E1850">
      <w:pPr>
        <w:spacing w:after="0" w:line="240" w:lineRule="auto"/>
      </w:pPr>
      <w:r>
        <w:separator/>
      </w:r>
    </w:p>
  </w:footnote>
  <w:footnote w:type="continuationSeparator" w:id="0">
    <w:p w:rsidR="00D21CA3" w:rsidRDefault="00D21CA3" w:rsidP="006E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C0" w:rsidRDefault="004226C0" w:rsidP="004226C0">
    <w:pPr>
      <w:pStyle w:val="Cabealho1"/>
      <w:shd w:val="clear" w:color="auto" w:fill="FFFFFF"/>
      <w:ind w:left="-567"/>
      <w:jc w:val="center"/>
      <w:rPr>
        <w:rFonts w:ascii="Segoe UI" w:eastAsia="Times New Roman" w:hAnsi="Segoe UI" w:cs="Segoe UI"/>
        <w:b w:val="0"/>
        <w:bCs w:val="0"/>
        <w:color w:val="212529"/>
        <w:kern w:val="36"/>
        <w:sz w:val="48"/>
        <w:szCs w:val="48"/>
        <w:lang w:val="pt-PT" w:eastAsia="pt-PT"/>
      </w:rPr>
    </w:pPr>
    <w:r w:rsidRPr="004226C0">
      <w:rPr>
        <w:noProof/>
        <w:color w:val="C0000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376160" cy="10306050"/>
              <wp:effectExtent l="0" t="0" r="18415" b="1905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060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41201" id="Retângulo 222" o:spid="_x0000_s1026" style="position:absolute;margin-left:15pt;margin-top:21pt;width:580.8pt;height:811.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" filled="f" strokecolor="#c00000" strokeweight="1.25pt">
              <w10:wrap anchorx="page" anchory="page"/>
            </v:rect>
          </w:pict>
        </mc:Fallback>
      </mc:AlternateContent>
    </w:r>
    <w:r>
      <w:rPr>
        <w:rFonts w:ascii="Segoe UI" w:eastAsia="Times New Roman" w:hAnsi="Segoe UI" w:cs="Segoe UI"/>
        <w:b w:val="0"/>
        <w:bCs w:val="0"/>
        <w:noProof/>
        <w:color w:val="212529"/>
        <w:kern w:val="36"/>
        <w:sz w:val="48"/>
        <w:szCs w:val="48"/>
        <w:lang w:val="pt-PT" w:eastAsia="pt-PT"/>
      </w:rPr>
      <w:drawing>
        <wp:inline distT="0" distB="0" distL="0" distR="0">
          <wp:extent cx="7173595" cy="1192530"/>
          <wp:effectExtent l="0" t="0" r="8255" b="762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platafo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824" cy="12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25B6" w:rsidRPr="004226C0" w:rsidRDefault="004226C0" w:rsidP="004226C0">
    <w:pPr>
      <w:pStyle w:val="Cabealho1"/>
      <w:shd w:val="clear" w:color="auto" w:fill="FFFFFF"/>
      <w:jc w:val="center"/>
      <w:rPr>
        <w:rFonts w:ascii="Segoe UI" w:eastAsia="Times New Roman" w:hAnsi="Segoe UI" w:cs="Segoe UI"/>
        <w:b w:val="0"/>
        <w:bCs w:val="0"/>
        <w:color w:val="C00000"/>
        <w:kern w:val="36"/>
        <w:sz w:val="48"/>
        <w:szCs w:val="48"/>
        <w:lang w:val="pt-PT" w:eastAsia="pt-PT"/>
      </w:rPr>
    </w:pPr>
    <w:r w:rsidRPr="004226C0">
      <w:rPr>
        <w:rFonts w:ascii="Segoe UI" w:eastAsia="Times New Roman" w:hAnsi="Segoe UI" w:cs="Segoe UI"/>
        <w:b w:val="0"/>
        <w:bCs w:val="0"/>
        <w:color w:val="C00000"/>
        <w:kern w:val="36"/>
        <w:sz w:val="48"/>
        <w:szCs w:val="48"/>
        <w:lang w:val="pt-PT" w:eastAsia="pt-PT"/>
      </w:rPr>
      <w:t>Agenda do Trabalho Digno</w:t>
    </w:r>
  </w:p>
  <w:p w:rsidR="008D1484" w:rsidRDefault="008D1484" w:rsidP="008D1484">
    <w:pPr>
      <w:pStyle w:val="Cabealho1"/>
      <w:rPr>
        <w:rFonts w:ascii="Segoe UI" w:hAnsi="Segoe UI" w:cs="Segoe UI"/>
        <w:b w:val="0"/>
        <w:bCs w:val="0"/>
        <w:color w:val="212529"/>
      </w:rPr>
    </w:pPr>
  </w:p>
  <w:p w:rsidR="00F26A73" w:rsidRPr="00380A57" w:rsidRDefault="004226C0" w:rsidP="00F26A73">
    <w:pPr>
      <w:pStyle w:val="Cabealho2"/>
      <w:spacing w:before="2" w:line="355" w:lineRule="exact"/>
      <w:ind w:right="237"/>
      <w:jc w:val="right"/>
    </w:pPr>
    <w:r>
      <w:t>27</w:t>
    </w:r>
    <w:r w:rsidR="00BC02BD">
      <w:rPr>
        <w:spacing w:val="-1"/>
      </w:rPr>
      <w:t xml:space="preserve"> de </w:t>
    </w:r>
    <w:proofErr w:type="spellStart"/>
    <w:r>
      <w:rPr>
        <w:spacing w:val="-1"/>
      </w:rPr>
      <w:t>outubro</w:t>
    </w:r>
    <w:proofErr w:type="spellEnd"/>
    <w:r w:rsidR="00BC02BD">
      <w:rPr>
        <w:spacing w:val="-1"/>
      </w:rPr>
      <w:t xml:space="preserve"> de </w:t>
    </w:r>
    <w:r w:rsidR="00F26A73" w:rsidRPr="00380A57">
      <w:rPr>
        <w:rFonts w:ascii="Symbol" w:eastAsia="Symbol" w:hAnsi="Symbol" w:cs="Symbol"/>
        <w:color w:val="E6B41D"/>
        <w:spacing w:val="-8"/>
      </w:rPr>
      <w:t></w:t>
    </w:r>
    <w:r w:rsidR="00802EC1">
      <w:rPr>
        <w:spacing w:val="-1"/>
      </w:rPr>
      <w:t>2023</w:t>
    </w:r>
  </w:p>
  <w:p w:rsidR="00C34FC7" w:rsidRDefault="00F26A73" w:rsidP="00F26A73">
    <w:pPr>
      <w:pStyle w:val="Cabealho3"/>
      <w:ind w:left="7346" w:right="234"/>
      <w:jc w:val="right"/>
    </w:pPr>
    <w:proofErr w:type="spellStart"/>
    <w:r w:rsidRPr="00380A57">
      <w:rPr>
        <w:spacing w:val="-1"/>
      </w:rPr>
      <w:t>Lisboa</w:t>
    </w:r>
    <w:proofErr w:type="spellEnd"/>
    <w:r w:rsidRPr="00380A57">
      <w:rPr>
        <w:spacing w:val="-2"/>
      </w:rPr>
      <w:t xml:space="preserve"> </w:t>
    </w:r>
    <w:r w:rsidRPr="00380A57">
      <w:rPr>
        <w:rFonts w:cs="Calibri"/>
        <w:color w:val="E6B41D"/>
      </w:rPr>
      <w:t>▪</w:t>
    </w:r>
    <w:r w:rsidRPr="00380A57">
      <w:rPr>
        <w:rFonts w:cs="Calibri"/>
        <w:color w:val="E6B41D"/>
        <w:spacing w:val="1"/>
      </w:rPr>
      <w:t xml:space="preserve"> </w:t>
    </w:r>
    <w:r w:rsidRPr="00380A57">
      <w:rPr>
        <w:spacing w:val="-2"/>
      </w:rPr>
      <w:t>CEJ</w:t>
    </w:r>
  </w:p>
  <w:p w:rsidR="00B51BA6" w:rsidRPr="004226C0" w:rsidRDefault="00F26A73" w:rsidP="004226C0">
    <w:pPr>
      <w:pStyle w:val="Cabealho3"/>
      <w:ind w:left="7346" w:right="234"/>
      <w:jc w:val="right"/>
    </w:pPr>
    <w:r w:rsidRPr="00380A57">
      <w:rPr>
        <w:spacing w:val="35"/>
      </w:rPr>
      <w:t xml:space="preserve"> </w:t>
    </w:r>
    <w:proofErr w:type="spellStart"/>
    <w:r w:rsidRPr="00380A57">
      <w:t>Ação</w:t>
    </w:r>
    <w:proofErr w:type="spellEnd"/>
    <w:r w:rsidRPr="00380A57">
      <w:t xml:space="preserve"> </w:t>
    </w:r>
    <w:r w:rsidRPr="00380A57">
      <w:rPr>
        <w:spacing w:val="-1"/>
      </w:rPr>
      <w:t>de</w:t>
    </w:r>
    <w:r w:rsidRPr="00380A57">
      <w:rPr>
        <w:spacing w:val="-2"/>
      </w:rPr>
      <w:t xml:space="preserve"> </w:t>
    </w:r>
    <w:r w:rsidRPr="00380A57">
      <w:rPr>
        <w:spacing w:val="-1"/>
      </w:rPr>
      <w:t xml:space="preserve">Formação </w:t>
    </w:r>
    <w:proofErr w:type="spellStart"/>
    <w:r w:rsidRPr="00380A57">
      <w:rPr>
        <w:spacing w:val="-1"/>
      </w:rPr>
      <w:t>Contínua</w:t>
    </w:r>
    <w:proofErr w:type="spellEnd"/>
    <w:r w:rsidRPr="00380A57">
      <w:t xml:space="preserve"> </w:t>
    </w:r>
    <w:proofErr w:type="spellStart"/>
    <w:r w:rsidRPr="00380A57">
      <w:rPr>
        <w:spacing w:val="-1"/>
      </w:rPr>
      <w:t>Tipo</w:t>
    </w:r>
    <w:proofErr w:type="spellEnd"/>
    <w:r w:rsidRPr="00380A57">
      <w:rPr>
        <w:spacing w:val="-1"/>
      </w:rPr>
      <w:t xml:space="preserve"> </w:t>
    </w:r>
    <w:r w:rsidR="00BC02BD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5449"/>
    <w:multiLevelType w:val="hybridMultilevel"/>
    <w:tmpl w:val="795663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004B5D"/>
    <w:rsid w:val="00040805"/>
    <w:rsid w:val="00102102"/>
    <w:rsid w:val="00136BAB"/>
    <w:rsid w:val="00234B3C"/>
    <w:rsid w:val="00245DC6"/>
    <w:rsid w:val="002F1543"/>
    <w:rsid w:val="0035733E"/>
    <w:rsid w:val="003819CC"/>
    <w:rsid w:val="003B62D0"/>
    <w:rsid w:val="003C05D2"/>
    <w:rsid w:val="003C135E"/>
    <w:rsid w:val="003D5F6A"/>
    <w:rsid w:val="00416496"/>
    <w:rsid w:val="004226C0"/>
    <w:rsid w:val="00475DED"/>
    <w:rsid w:val="00493155"/>
    <w:rsid w:val="00620C69"/>
    <w:rsid w:val="006600E4"/>
    <w:rsid w:val="00673248"/>
    <w:rsid w:val="00695945"/>
    <w:rsid w:val="006E1850"/>
    <w:rsid w:val="00747D29"/>
    <w:rsid w:val="0077557C"/>
    <w:rsid w:val="0078038A"/>
    <w:rsid w:val="007871C5"/>
    <w:rsid w:val="00802EC1"/>
    <w:rsid w:val="008040CB"/>
    <w:rsid w:val="00880F45"/>
    <w:rsid w:val="00893093"/>
    <w:rsid w:val="008C25B6"/>
    <w:rsid w:val="008D1484"/>
    <w:rsid w:val="00900037"/>
    <w:rsid w:val="00904F99"/>
    <w:rsid w:val="00917B1F"/>
    <w:rsid w:val="00932B56"/>
    <w:rsid w:val="009C035A"/>
    <w:rsid w:val="00AC24D1"/>
    <w:rsid w:val="00AF28D9"/>
    <w:rsid w:val="00AF35FF"/>
    <w:rsid w:val="00B51BA6"/>
    <w:rsid w:val="00BB2086"/>
    <w:rsid w:val="00BC02BD"/>
    <w:rsid w:val="00C177EF"/>
    <w:rsid w:val="00C34FC7"/>
    <w:rsid w:val="00CA688B"/>
    <w:rsid w:val="00CC68BC"/>
    <w:rsid w:val="00D21CA3"/>
    <w:rsid w:val="00D47E16"/>
    <w:rsid w:val="00D57AB7"/>
    <w:rsid w:val="00E01A27"/>
    <w:rsid w:val="00EB6301"/>
    <w:rsid w:val="00EE0C91"/>
    <w:rsid w:val="00EF5B7C"/>
    <w:rsid w:val="00F11AAF"/>
    <w:rsid w:val="00F26A73"/>
    <w:rsid w:val="00F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,"/>
  <w:listSeparator w:val=";"/>
  <w14:docId w14:val="7D952BCE"/>
  <w15:docId w15:val="{AF18854B-197E-46E4-9A89-7BA87D95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1"/>
    <w:qFormat/>
    <w:rsid w:val="00F26A73"/>
    <w:pPr>
      <w:widowControl w:val="0"/>
      <w:spacing w:after="0" w:line="240" w:lineRule="auto"/>
      <w:outlineLvl w:val="0"/>
    </w:pPr>
    <w:rPr>
      <w:rFonts w:ascii="Candara" w:eastAsia="Candara" w:hAnsi="Candara"/>
      <w:b/>
      <w:bCs/>
      <w:sz w:val="40"/>
      <w:szCs w:val="40"/>
      <w:lang w:val="en-US"/>
    </w:rPr>
  </w:style>
  <w:style w:type="paragraph" w:styleId="Cabealho2">
    <w:name w:val="heading 2"/>
    <w:basedOn w:val="Normal"/>
    <w:link w:val="Cabealho2Carter"/>
    <w:uiPriority w:val="1"/>
    <w:qFormat/>
    <w:rsid w:val="00F26A73"/>
    <w:pPr>
      <w:widowControl w:val="0"/>
      <w:spacing w:after="0" w:line="240" w:lineRule="auto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Cabealho3">
    <w:name w:val="heading 3"/>
    <w:basedOn w:val="Normal"/>
    <w:link w:val="Cabealho3Carter"/>
    <w:uiPriority w:val="1"/>
    <w:qFormat/>
    <w:rsid w:val="00F26A73"/>
    <w:pPr>
      <w:widowControl w:val="0"/>
      <w:spacing w:after="0" w:line="240" w:lineRule="auto"/>
      <w:ind w:left="7215" w:hanging="959"/>
      <w:outlineLvl w:val="2"/>
    </w:pPr>
    <w:rPr>
      <w:rFonts w:ascii="Calibri" w:eastAsia="Calibri" w:hAnsi="Calibr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1850"/>
  </w:style>
  <w:style w:type="paragraph" w:styleId="Rodap">
    <w:name w:val="footer"/>
    <w:basedOn w:val="Normal"/>
    <w:link w:val="RodapCarter"/>
    <w:unhideWhenUsed/>
    <w:rsid w:val="006E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E1850"/>
  </w:style>
  <w:style w:type="table" w:styleId="Tabelacomgrelha">
    <w:name w:val="Table Grid"/>
    <w:basedOn w:val="Tabelanormal"/>
    <w:uiPriority w:val="59"/>
    <w:rsid w:val="006E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E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5D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B2086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F26A73"/>
    <w:rPr>
      <w:rFonts w:ascii="Candara" w:eastAsia="Candara" w:hAnsi="Candara"/>
      <w:b/>
      <w:bCs/>
      <w:sz w:val="40"/>
      <w:szCs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F26A73"/>
    <w:rPr>
      <w:rFonts w:ascii="Calibri" w:eastAsia="Calibri" w:hAnsi="Calibri"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1"/>
    <w:rsid w:val="00F26A73"/>
    <w:rPr>
      <w:rFonts w:ascii="Calibri" w:eastAsia="Calibri" w:hAnsi="Calibri"/>
      <w:lang w:val="en-US"/>
    </w:rPr>
  </w:style>
  <w:style w:type="character" w:styleId="Forte">
    <w:name w:val="Strong"/>
    <w:basedOn w:val="Tipodeletrapredefinidodopargrafo"/>
    <w:uiPriority w:val="22"/>
    <w:qFormat/>
    <w:rsid w:val="008D1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ao-def@mail.cej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ao-def@mail.cej.mj.pt" TargetMode="External"/><Relationship Id="rId2" Type="http://schemas.openxmlformats.org/officeDocument/2006/relationships/hyperlink" Target="mailto:apoio-deleg.porto@mail.cej.mj.pt" TargetMode="External"/><Relationship Id="rId1" Type="http://schemas.openxmlformats.org/officeDocument/2006/relationships/hyperlink" Target="mailto:apoio-deleg.coimbra@mail.cej.mj.pt" TargetMode="External"/><Relationship Id="rId4" Type="http://schemas.openxmlformats.org/officeDocument/2006/relationships/hyperlink" Target="http://www.cej.mj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69D2DF31C49238C487463D5A40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13D4D-45F4-40F2-A5A5-2A17E81D05CF}"/>
      </w:docPartPr>
      <w:docPartBody>
        <w:p w:rsidR="00B566D1" w:rsidRDefault="00CD0DD9" w:rsidP="00CD0DD9">
          <w:pPr>
            <w:pStyle w:val="8D769D2DF31C49238C487463D5A4030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DD773C25701E409B9A7AA66B06DCA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5E62F-1A12-45C8-8F32-216C3BFAF73B}"/>
      </w:docPartPr>
      <w:docPartBody>
        <w:p w:rsidR="00B566D1" w:rsidRDefault="00CD0DD9" w:rsidP="00CD0DD9">
          <w:pPr>
            <w:pStyle w:val="DD773C25701E409B9A7AA66B06DCA627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OME</w:t>
          </w:r>
        </w:p>
      </w:docPartBody>
    </w:docPart>
    <w:docPart>
      <w:docPartPr>
        <w:name w:val="C6FD7B1D934F4554B8372E6560669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2E97-602A-48ED-AEE1-59DFF37F8D04}"/>
      </w:docPartPr>
      <w:docPartBody>
        <w:p w:rsidR="00B566D1" w:rsidRDefault="00CD0DD9" w:rsidP="00CD0DD9">
          <w:pPr>
            <w:pStyle w:val="C6FD7B1D934F4554B8372E656066921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IF</w:t>
          </w:r>
        </w:p>
      </w:docPartBody>
    </w:docPart>
    <w:docPart>
      <w:docPartPr>
        <w:name w:val="B8FDA458634C4DC49AD65A785D7F6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EEEF5-A299-48E5-A0F5-BDB215DDE7CC}"/>
      </w:docPartPr>
      <w:docPartBody>
        <w:p w:rsidR="00B566D1" w:rsidRDefault="00CD0DD9" w:rsidP="00CD0DD9">
          <w:pPr>
            <w:pStyle w:val="B8FDA458634C4DC49AD65A785D7F604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PROFISSÃO</w:t>
          </w:r>
        </w:p>
      </w:docPartBody>
    </w:docPart>
    <w:docPart>
      <w:docPartPr>
        <w:name w:val="2D29C90D6AB142B5A5F20D7E1488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87AA1-E987-4A80-AEDE-9B5198BB2E78}"/>
      </w:docPartPr>
      <w:docPartBody>
        <w:p w:rsidR="00B566D1" w:rsidRDefault="00CD0DD9" w:rsidP="00CD0DD9">
          <w:pPr>
            <w:pStyle w:val="2D29C90D6AB142B5A5F20D7E1488C036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E-MAIL</w:t>
          </w:r>
        </w:p>
      </w:docPartBody>
    </w:docPart>
    <w:docPart>
      <w:docPartPr>
        <w:name w:val="4544CD6DEAEC498797AB8E67FCBC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60A8D-7DBB-4208-AD37-4ED921664DCD}"/>
      </w:docPartPr>
      <w:docPartBody>
        <w:p w:rsidR="00B566D1" w:rsidRDefault="00CD0DD9" w:rsidP="00CD0DD9">
          <w:pPr>
            <w:pStyle w:val="4544CD6DEAEC498797AB8E67FCBCE46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 w:rsidRPr="00257E7A">
            <w:rPr>
              <w:rStyle w:val="TextodoMarcadordePosio"/>
              <w:rFonts w:ascii="Arial Narrow" w:hAnsi="Arial Narrow"/>
            </w:rPr>
            <w:t>MORADA OU DOMICÍLIO PROFISSIONAL</w:t>
          </w:r>
        </w:p>
      </w:docPartBody>
    </w:docPart>
    <w:docPart>
      <w:docPartPr>
        <w:name w:val="01FC21E56F1241A48352BDDF39503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5FB72-8D5F-4C5D-B42D-A3F500F9A34F}"/>
      </w:docPartPr>
      <w:docPartBody>
        <w:p w:rsidR="00B566D1" w:rsidRDefault="00CD0DD9" w:rsidP="00CD0DD9">
          <w:pPr>
            <w:pStyle w:val="01FC21E56F1241A48352BDDF395039EC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CÓDIGO POSTAL</w:t>
          </w:r>
        </w:p>
      </w:docPartBody>
    </w:docPart>
    <w:docPart>
      <w:docPartPr>
        <w:name w:val="A2F7641120B540E9BB17CB66F4E2D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4E22-FC33-4C4E-A45A-4FD11F6F4295}"/>
      </w:docPartPr>
      <w:docPartBody>
        <w:p w:rsidR="00B566D1" w:rsidRDefault="00CD0DD9" w:rsidP="00CD0DD9">
          <w:pPr>
            <w:pStyle w:val="A2F7641120B540E9BB17CB66F4E2D695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B506AF0B0DC34577B4D13592564BE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FA17-E6D9-415F-91DF-9864567FF808}"/>
      </w:docPartPr>
      <w:docPartBody>
        <w:p w:rsidR="00B566D1" w:rsidRDefault="00CD0DD9" w:rsidP="00CD0DD9">
          <w:pPr>
            <w:pStyle w:val="B506AF0B0DC34577B4D13592564BE7AD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FD7CF0727F3A4AB0916AD5B58E953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33BC5-89C8-4F75-B6A9-78529D1A5E58}"/>
      </w:docPartPr>
      <w:docPartBody>
        <w:p w:rsidR="00B566D1" w:rsidRDefault="00CD0DD9" w:rsidP="00CD0DD9">
          <w:pPr>
            <w:pStyle w:val="FD7CF0727F3A4AB0916AD5B58E953D02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NÚMERO</w:t>
          </w:r>
        </w:p>
      </w:docPartBody>
    </w:docPart>
    <w:docPart>
      <w:docPartPr>
        <w:name w:val="8D3D8D39ECF3485A82EF8022A465B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ECAC-572A-42E2-BCE1-ADCB577E3FD9}"/>
      </w:docPartPr>
      <w:docPartBody>
        <w:p w:rsidR="00B566D1" w:rsidRDefault="00CD0DD9" w:rsidP="00CD0DD9">
          <w:pPr>
            <w:pStyle w:val="8D3D8D39ECF3485A82EF8022A465B4FF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TEXTO</w:t>
          </w:r>
        </w:p>
      </w:docPartBody>
    </w:docPart>
    <w:docPart>
      <w:docPartPr>
        <w:name w:val="55D3F57C62B54FA6A5FD170C7335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901B9-9134-4222-8210-49DF858B0B64}"/>
      </w:docPartPr>
      <w:docPartBody>
        <w:p w:rsidR="00B566D1" w:rsidRDefault="00CD0DD9" w:rsidP="00CD0DD9">
          <w:pPr>
            <w:pStyle w:val="55D3F57C62B54FA6A5FD170C73355B088"/>
          </w:pPr>
          <w:r w:rsidRPr="004E229B">
            <w:rPr>
              <w:rStyle w:val="TextodoMarcadordePosio"/>
              <w:rFonts w:ascii="Arial Narrow" w:hAnsi="Arial Narrow"/>
            </w:rPr>
            <w:t xml:space="preserve">Introduza </w:t>
          </w:r>
          <w:r>
            <w:rPr>
              <w:rStyle w:val="TextodoMarcadordePosio"/>
              <w:rFonts w:ascii="Arial Narrow" w:hAnsi="Arial Narrow"/>
            </w:rPr>
            <w:t>LOCALIDADE</w:t>
          </w:r>
        </w:p>
      </w:docPartBody>
    </w:docPart>
    <w:docPart>
      <w:docPartPr>
        <w:name w:val="03F0E731C00E4B50ABB356884A92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59CEB-2F48-4882-81A2-AB2D06A179B3}"/>
      </w:docPartPr>
      <w:docPartBody>
        <w:p w:rsidR="00B566D1" w:rsidRDefault="00CD0DD9" w:rsidP="00CD0DD9">
          <w:pPr>
            <w:pStyle w:val="03F0E731C00E4B50ABB356884A92A94B8"/>
          </w:pPr>
          <w:r w:rsidRPr="007A1289">
            <w:rPr>
              <w:rStyle w:val="TextodoMarcadordePosio"/>
              <w:rFonts w:ascii="Arial Narrow" w:hAnsi="Arial Narrow"/>
            </w:rPr>
            <w:t>Introduza DATA</w:t>
          </w:r>
        </w:p>
      </w:docPartBody>
    </w:docPart>
    <w:docPart>
      <w:docPartPr>
        <w:name w:val="484CED6A38A745FB9C1C7FBB957E8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E1B1D-1E61-4810-B290-CF5A9C3BFA3B}"/>
      </w:docPartPr>
      <w:docPartBody>
        <w:p w:rsidR="00000000" w:rsidRDefault="003A1590" w:rsidP="003A1590">
          <w:pPr>
            <w:pStyle w:val="484CED6A38A745FB9C1C7FBB957E8C85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9"/>
    <w:rsid w:val="003A1590"/>
    <w:rsid w:val="005735F7"/>
    <w:rsid w:val="00B566D1"/>
    <w:rsid w:val="00C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DD9"/>
    <w:rPr>
      <w:color w:val="808080"/>
    </w:rPr>
  </w:style>
  <w:style w:type="paragraph" w:customStyle="1" w:styleId="8D769D2DF31C49238C487463D5A40305">
    <w:name w:val="8D769D2DF31C49238C487463D5A40305"/>
    <w:rsid w:val="00CD0DD9"/>
  </w:style>
  <w:style w:type="paragraph" w:customStyle="1" w:styleId="DD773C25701E409B9A7AA66B06DCA627">
    <w:name w:val="DD773C25701E409B9A7AA66B06DCA627"/>
    <w:rsid w:val="00CD0DD9"/>
  </w:style>
  <w:style w:type="paragraph" w:customStyle="1" w:styleId="C6FD7B1D934F4554B8372E6560669216">
    <w:name w:val="C6FD7B1D934F4554B8372E6560669216"/>
    <w:rsid w:val="00CD0DD9"/>
  </w:style>
  <w:style w:type="paragraph" w:customStyle="1" w:styleId="B8FDA458634C4DC49AD65A785D7F604C">
    <w:name w:val="B8FDA458634C4DC49AD65A785D7F604C"/>
    <w:rsid w:val="00CD0DD9"/>
  </w:style>
  <w:style w:type="paragraph" w:customStyle="1" w:styleId="2D29C90D6AB142B5A5F20D7E1488C036">
    <w:name w:val="2D29C90D6AB142B5A5F20D7E1488C036"/>
    <w:rsid w:val="00CD0DD9"/>
  </w:style>
  <w:style w:type="paragraph" w:customStyle="1" w:styleId="4544CD6DEAEC498797AB8E67FCBCE46C">
    <w:name w:val="4544CD6DEAEC498797AB8E67FCBCE46C"/>
    <w:rsid w:val="00CD0DD9"/>
  </w:style>
  <w:style w:type="paragraph" w:customStyle="1" w:styleId="01FC21E56F1241A48352BDDF395039EC">
    <w:name w:val="01FC21E56F1241A48352BDDF395039EC"/>
    <w:rsid w:val="00CD0DD9"/>
  </w:style>
  <w:style w:type="paragraph" w:customStyle="1" w:styleId="A2F7641120B540E9BB17CB66F4E2D695">
    <w:name w:val="A2F7641120B540E9BB17CB66F4E2D695"/>
    <w:rsid w:val="00CD0DD9"/>
  </w:style>
  <w:style w:type="paragraph" w:customStyle="1" w:styleId="B506AF0B0DC34577B4D13592564BE7AD">
    <w:name w:val="B506AF0B0DC34577B4D13592564BE7AD"/>
    <w:rsid w:val="00CD0DD9"/>
  </w:style>
  <w:style w:type="paragraph" w:customStyle="1" w:styleId="FD7CF0727F3A4AB0916AD5B58E953D02">
    <w:name w:val="FD7CF0727F3A4AB0916AD5B58E953D02"/>
    <w:rsid w:val="00CD0DD9"/>
  </w:style>
  <w:style w:type="paragraph" w:customStyle="1" w:styleId="8D3D8D39ECF3485A82EF8022A465B4FF">
    <w:name w:val="8D3D8D39ECF3485A82EF8022A465B4FF"/>
    <w:rsid w:val="00CD0DD9"/>
  </w:style>
  <w:style w:type="paragraph" w:customStyle="1" w:styleId="55D3F57C62B54FA6A5FD170C73355B08">
    <w:name w:val="55D3F57C62B54FA6A5FD170C73355B08"/>
    <w:rsid w:val="00CD0DD9"/>
  </w:style>
  <w:style w:type="paragraph" w:customStyle="1" w:styleId="03F0E731C00E4B50ABB356884A92A94B">
    <w:name w:val="03F0E731C00E4B50ABB356884A92A94B"/>
    <w:rsid w:val="00CD0DD9"/>
  </w:style>
  <w:style w:type="paragraph" w:customStyle="1" w:styleId="7FFA56AAA93544D18794D2AE335071F6">
    <w:name w:val="7FFA56AAA93544D18794D2AE335071F6"/>
    <w:rsid w:val="00CD0DD9"/>
  </w:style>
  <w:style w:type="paragraph" w:customStyle="1" w:styleId="6AED519F3BBF4C5681E36EFBEFAE0074">
    <w:name w:val="6AED519F3BBF4C5681E36EFBEFAE0074"/>
    <w:rsid w:val="00CD0DD9"/>
  </w:style>
  <w:style w:type="paragraph" w:customStyle="1" w:styleId="3AF23C2C3835443AAF3DC263D5D6EABC">
    <w:name w:val="3AF23C2C3835443AAF3DC263D5D6EABC"/>
    <w:rsid w:val="00CD0DD9"/>
  </w:style>
  <w:style w:type="paragraph" w:customStyle="1" w:styleId="8D769D2DF31C49238C487463D5A403051">
    <w:name w:val="8D769D2DF31C49238C487463D5A4030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1">
    <w:name w:val="DD773C25701E409B9A7AA66B06DCA627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1">
    <w:name w:val="C6FD7B1D934F4554B8372E656066921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1">
    <w:name w:val="B8FDA458634C4DC49AD65A785D7F604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1">
    <w:name w:val="2D29C90D6AB142B5A5F20D7E1488C036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1">
    <w:name w:val="4544CD6DEAEC498797AB8E67FCBCE46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1">
    <w:name w:val="01FC21E56F1241A48352BDDF395039EC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1">
    <w:name w:val="A2F7641120B540E9BB17CB66F4E2D695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1">
    <w:name w:val="B506AF0B0DC34577B4D13592564BE7AD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1">
    <w:name w:val="FD7CF0727F3A4AB0916AD5B58E953D02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1">
    <w:name w:val="8D3D8D39ECF3485A82EF8022A465B4FF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1">
    <w:name w:val="55D3F57C62B54FA6A5FD170C73355B08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1">
    <w:name w:val="03F0E731C00E4B50ABB356884A92A94B1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2">
    <w:name w:val="8D769D2DF31C49238C487463D5A4030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2">
    <w:name w:val="DD773C25701E409B9A7AA66B06DCA627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2">
    <w:name w:val="C6FD7B1D934F4554B8372E656066921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2">
    <w:name w:val="B8FDA458634C4DC49AD65A785D7F604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2">
    <w:name w:val="2D29C90D6AB142B5A5F20D7E1488C036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2">
    <w:name w:val="4544CD6DEAEC498797AB8E67FCBCE46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2">
    <w:name w:val="01FC21E56F1241A48352BDDF395039EC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2">
    <w:name w:val="A2F7641120B540E9BB17CB66F4E2D695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2">
    <w:name w:val="B506AF0B0DC34577B4D13592564BE7AD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2">
    <w:name w:val="FD7CF0727F3A4AB0916AD5B58E953D02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2">
    <w:name w:val="8D3D8D39ECF3485A82EF8022A465B4FF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2">
    <w:name w:val="55D3F57C62B54FA6A5FD170C73355B08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2">
    <w:name w:val="03F0E731C00E4B50ABB356884A92A94B2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3">
    <w:name w:val="8D769D2DF31C49238C487463D5A4030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3">
    <w:name w:val="DD773C25701E409B9A7AA66B06DCA627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3">
    <w:name w:val="C6FD7B1D934F4554B8372E656066921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3">
    <w:name w:val="B8FDA458634C4DC49AD65A785D7F604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3">
    <w:name w:val="2D29C90D6AB142B5A5F20D7E1488C036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3">
    <w:name w:val="4544CD6DEAEC498797AB8E67FCBCE46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3">
    <w:name w:val="01FC21E56F1241A48352BDDF395039EC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3">
    <w:name w:val="A2F7641120B540E9BB17CB66F4E2D695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3">
    <w:name w:val="B506AF0B0DC34577B4D13592564BE7AD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3">
    <w:name w:val="FD7CF0727F3A4AB0916AD5B58E953D02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3">
    <w:name w:val="8D3D8D39ECF3485A82EF8022A465B4FF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3">
    <w:name w:val="55D3F57C62B54FA6A5FD170C73355B08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3">
    <w:name w:val="03F0E731C00E4B50ABB356884A92A94B3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4">
    <w:name w:val="8D769D2DF31C49238C487463D5A4030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4">
    <w:name w:val="DD773C25701E409B9A7AA66B06DCA627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4">
    <w:name w:val="C6FD7B1D934F4554B8372E656066921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4">
    <w:name w:val="B8FDA458634C4DC49AD65A785D7F604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4">
    <w:name w:val="2D29C90D6AB142B5A5F20D7E1488C036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4">
    <w:name w:val="4544CD6DEAEC498797AB8E67FCBCE46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4">
    <w:name w:val="01FC21E56F1241A48352BDDF395039EC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4">
    <w:name w:val="A2F7641120B540E9BB17CB66F4E2D695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4">
    <w:name w:val="B506AF0B0DC34577B4D13592564BE7AD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4">
    <w:name w:val="FD7CF0727F3A4AB0916AD5B58E953D02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4">
    <w:name w:val="8D3D8D39ECF3485A82EF8022A465B4FF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4">
    <w:name w:val="55D3F57C62B54FA6A5FD170C73355B08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4">
    <w:name w:val="03F0E731C00E4B50ABB356884A92A94B4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5">
    <w:name w:val="8D769D2DF31C49238C487463D5A4030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5">
    <w:name w:val="DD773C25701E409B9A7AA66B06DCA627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5">
    <w:name w:val="C6FD7B1D934F4554B8372E656066921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5">
    <w:name w:val="B8FDA458634C4DC49AD65A785D7F604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5">
    <w:name w:val="2D29C90D6AB142B5A5F20D7E1488C036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5">
    <w:name w:val="4544CD6DEAEC498797AB8E67FCBCE46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5">
    <w:name w:val="01FC21E56F1241A48352BDDF395039EC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5">
    <w:name w:val="A2F7641120B540E9BB17CB66F4E2D695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5">
    <w:name w:val="B506AF0B0DC34577B4D13592564BE7AD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5">
    <w:name w:val="FD7CF0727F3A4AB0916AD5B58E953D02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5">
    <w:name w:val="8D3D8D39ECF3485A82EF8022A465B4FF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5">
    <w:name w:val="55D3F57C62B54FA6A5FD170C73355B08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5">
    <w:name w:val="03F0E731C00E4B50ABB356884A92A94B5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6">
    <w:name w:val="8D769D2DF31C49238C487463D5A4030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6">
    <w:name w:val="DD773C25701E409B9A7AA66B06DCA627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6">
    <w:name w:val="C6FD7B1D934F4554B8372E656066921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6">
    <w:name w:val="B8FDA458634C4DC49AD65A785D7F604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6">
    <w:name w:val="2D29C90D6AB142B5A5F20D7E1488C036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6">
    <w:name w:val="4544CD6DEAEC498797AB8E67FCBCE46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6">
    <w:name w:val="01FC21E56F1241A48352BDDF395039EC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6">
    <w:name w:val="A2F7641120B540E9BB17CB66F4E2D695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6">
    <w:name w:val="B506AF0B0DC34577B4D13592564BE7AD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6">
    <w:name w:val="FD7CF0727F3A4AB0916AD5B58E953D02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6">
    <w:name w:val="8D3D8D39ECF3485A82EF8022A465B4FF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6">
    <w:name w:val="55D3F57C62B54FA6A5FD170C73355B08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6">
    <w:name w:val="03F0E731C00E4B50ABB356884A92A94B6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7">
    <w:name w:val="8D769D2DF31C49238C487463D5A4030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7">
    <w:name w:val="DD773C25701E409B9A7AA66B06DCA627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7">
    <w:name w:val="C6FD7B1D934F4554B8372E656066921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7">
    <w:name w:val="B8FDA458634C4DC49AD65A785D7F604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7">
    <w:name w:val="2D29C90D6AB142B5A5F20D7E1488C036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7">
    <w:name w:val="4544CD6DEAEC498797AB8E67FCBCE46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7">
    <w:name w:val="01FC21E56F1241A48352BDDF395039EC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7">
    <w:name w:val="A2F7641120B540E9BB17CB66F4E2D695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7">
    <w:name w:val="B506AF0B0DC34577B4D13592564BE7AD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7">
    <w:name w:val="FD7CF0727F3A4AB0916AD5B58E953D02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7">
    <w:name w:val="8D3D8D39ECF3485A82EF8022A465B4FF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7">
    <w:name w:val="55D3F57C62B54FA6A5FD170C73355B08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7">
    <w:name w:val="03F0E731C00E4B50ABB356884A92A94B7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769D2DF31C49238C487463D5A403058">
    <w:name w:val="8D769D2DF31C49238C487463D5A4030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DD773C25701E409B9A7AA66B06DCA6278">
    <w:name w:val="DD773C25701E409B9A7AA66B06DCA627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C6FD7B1D934F4554B8372E65606692168">
    <w:name w:val="C6FD7B1D934F4554B8372E656066921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8FDA458634C4DC49AD65A785D7F604C8">
    <w:name w:val="B8FDA458634C4DC49AD65A785D7F604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2D29C90D6AB142B5A5F20D7E1488C0368">
    <w:name w:val="2D29C90D6AB142B5A5F20D7E1488C036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4544CD6DEAEC498797AB8E67FCBCE46C8">
    <w:name w:val="4544CD6DEAEC498797AB8E67FCBCE46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1FC21E56F1241A48352BDDF395039EC8">
    <w:name w:val="01FC21E56F1241A48352BDDF395039EC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A2F7641120B540E9BB17CB66F4E2D6958">
    <w:name w:val="A2F7641120B540E9BB17CB66F4E2D695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B506AF0B0DC34577B4D13592564BE7AD8">
    <w:name w:val="B506AF0B0DC34577B4D13592564BE7AD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FD7CF0727F3A4AB0916AD5B58E953D028">
    <w:name w:val="FD7CF0727F3A4AB0916AD5B58E953D02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8D3D8D39ECF3485A82EF8022A465B4FF8">
    <w:name w:val="8D3D8D39ECF3485A82EF8022A465B4FF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5D3F57C62B54FA6A5FD170C73355B088">
    <w:name w:val="55D3F57C62B54FA6A5FD170C73355B08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03F0E731C00E4B50ABB356884A92A94B8">
    <w:name w:val="03F0E731C00E4B50ABB356884A92A94B8"/>
    <w:rsid w:val="00CD0DD9"/>
    <w:pPr>
      <w:spacing w:after="200" w:line="276" w:lineRule="auto"/>
    </w:pPr>
    <w:rPr>
      <w:rFonts w:eastAsiaTheme="minorHAnsi"/>
      <w:lang w:eastAsia="en-US"/>
    </w:rPr>
  </w:style>
  <w:style w:type="paragraph" w:customStyle="1" w:styleId="535F9E72D1CD49E595E1B9E1EAD26B59">
    <w:name w:val="535F9E72D1CD49E595E1B9E1EAD26B59"/>
    <w:rsid w:val="00B566D1"/>
  </w:style>
  <w:style w:type="paragraph" w:customStyle="1" w:styleId="484CED6A38A745FB9C1C7FBB957E8C85">
    <w:name w:val="484CED6A38A745FB9C1C7FBB957E8C85"/>
    <w:rsid w:val="003A1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F82A-773D-4BBB-9995-7506D7A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na.f.cacapo_ej</dc:creator>
  <cp:lastModifiedBy>Ana Filipa Marques Cacapo</cp:lastModifiedBy>
  <cp:revision>3</cp:revision>
  <cp:lastPrinted>2022-09-23T15:47:00Z</cp:lastPrinted>
  <dcterms:created xsi:type="dcterms:W3CDTF">2023-06-19T10:01:00Z</dcterms:created>
  <dcterms:modified xsi:type="dcterms:W3CDTF">2023-09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06805010">
    <vt:lpwstr/>
  </property>
  <property fmtid="{D5CDD505-2E9C-101B-9397-08002B2CF9AE}" pid="3" name="_edoclink_CC_2122248840">
    <vt:lpwstr/>
  </property>
  <property fmtid="{D5CDD505-2E9C-101B-9397-08002B2CF9AE}" pid="4" name="_edoclink_CC_2841578528">
    <vt:lpwstr/>
  </property>
  <property fmtid="{D5CDD505-2E9C-101B-9397-08002B2CF9AE}" pid="5" name="_edoclink_CC_1785527892">
    <vt:lpwstr/>
  </property>
  <property fmtid="{D5CDD505-2E9C-101B-9397-08002B2CF9AE}" pid="6" name="_edoclink_CC_1249689720">
    <vt:lpwstr/>
  </property>
  <property fmtid="{D5CDD505-2E9C-101B-9397-08002B2CF9AE}" pid="7" name="_edoclink_CC_674772382">
    <vt:lpwstr/>
  </property>
  <property fmtid="{D5CDD505-2E9C-101B-9397-08002B2CF9AE}" pid="8" name="_edoclink_CC_1043874390">
    <vt:lpwstr/>
  </property>
  <property fmtid="{D5CDD505-2E9C-101B-9397-08002B2CF9AE}" pid="9" name="_edoclink_CC_966697675">
    <vt:lpwstr/>
  </property>
  <property fmtid="{D5CDD505-2E9C-101B-9397-08002B2CF9AE}" pid="10" name="_edoclink_CC_2856830870">
    <vt:lpwstr/>
  </property>
  <property fmtid="{D5CDD505-2E9C-101B-9397-08002B2CF9AE}" pid="11" name="_edoclink_CC_781770837">
    <vt:lpwstr/>
  </property>
  <property fmtid="{D5CDD505-2E9C-101B-9397-08002B2CF9AE}" pid="12" name="_edoclink_CC_2264641774">
    <vt:lpwstr/>
  </property>
  <property fmtid="{D5CDD505-2E9C-101B-9397-08002B2CF9AE}" pid="13" name="_edoclink_CC_4066970556">
    <vt:lpwstr/>
  </property>
  <property fmtid="{D5CDD505-2E9C-101B-9397-08002B2CF9AE}" pid="14" name="_edoclink_CC_1691872813">
    <vt:lpwstr/>
  </property>
</Properties>
</file>